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EC0628">
      <w:pPr>
        <w:spacing w:after="0"/>
        <w:jc w:val="center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o_co</w:t>
      </w:r>
      <w:bookmarkStart w:id="0" w:name="_GoBack"/>
      <w:bookmarkEnd w:id="0"/>
      <w:r w:rsidR="009923CD">
        <w:rPr>
          <w:b/>
          <w:sz w:val="32"/>
        </w:rPr>
        <w:t>ntrato</w:t>
      </w:r>
      <w:proofErr w:type="spellEnd"/>
      <w:r w:rsidR="009923CD">
        <w:rPr>
          <w:b/>
          <w:sz w:val="32"/>
        </w:rPr>
        <w:t>}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8A49DA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cliente</w:t>
      </w:r>
      <w:proofErr w:type="spellEnd"/>
      <w:r w:rsidR="00755447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nombre_empresa</w:t>
      </w:r>
      <w:proofErr w:type="spellEnd"/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duracion</w:t>
      </w:r>
      <w:proofErr w:type="spellEnd"/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inicio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fecha_fi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bonificacion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</w:t>
      </w:r>
      <w:r w:rsidR="001D490A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</w:t>
      </w:r>
      <w:proofErr w:type="spellStart"/>
      <w:r w:rsidR="001D490A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programa</w:t>
      </w:r>
      <w:r w:rsidR="001D490A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cion</w:t>
      </w:r>
      <w:proofErr w:type="spellEnd"/>
      <w:r w:rsidR="001D490A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valor_letras</w:t>
      </w:r>
      <w:proofErr w:type="spellEnd"/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${</w:t>
      </w:r>
      <w:proofErr w:type="spellStart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fecha_actual</w:t>
      </w:r>
      <w:proofErr w:type="spellEnd"/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}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961" w:rsidRDefault="00585961" w:rsidP="005A0F9D">
      <w:pPr>
        <w:spacing w:after="0" w:line="240" w:lineRule="auto"/>
      </w:pPr>
      <w:r>
        <w:separator/>
      </w:r>
    </w:p>
  </w:endnote>
  <w:endnote w:type="continuationSeparator" w:id="0">
    <w:p w:rsidR="00585961" w:rsidRDefault="00585961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961" w:rsidRDefault="00585961" w:rsidP="005A0F9D">
      <w:pPr>
        <w:spacing w:after="0" w:line="240" w:lineRule="auto"/>
      </w:pPr>
      <w:r>
        <w:separator/>
      </w:r>
    </w:p>
  </w:footnote>
  <w:footnote w:type="continuationSeparator" w:id="0">
    <w:p w:rsidR="00585961" w:rsidRDefault="00585961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02F7A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inline distT="0" distB="0" distL="0" distR="0">
          <wp:extent cx="6210935" cy="964875"/>
          <wp:effectExtent l="0" t="0" r="0" b="6985"/>
          <wp:docPr id="1" name="Imagen 1" descr="C:\Users\DavidEsteban\AppData\Local\Microsoft\Windows\INetCacheContent.Word\CAN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steban\AppData\Local\Microsoft\Windows\INetCacheContent.Word\CANJ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933F5"/>
    <w:rsid w:val="0009530F"/>
    <w:rsid w:val="000A19FC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D490A"/>
    <w:rsid w:val="001E014E"/>
    <w:rsid w:val="001E0743"/>
    <w:rsid w:val="001F5A45"/>
    <w:rsid w:val="00202F7A"/>
    <w:rsid w:val="002059B7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43988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85961"/>
    <w:rsid w:val="005A0F9D"/>
    <w:rsid w:val="005A2141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1A05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0628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E1F8-957E-46D9-B962-7DEB3A06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6</cp:revision>
  <cp:lastPrinted>2016-02-15T22:28:00Z</cp:lastPrinted>
  <dcterms:created xsi:type="dcterms:W3CDTF">2016-05-23T14:51:00Z</dcterms:created>
  <dcterms:modified xsi:type="dcterms:W3CDTF">2017-03-06T15:11:00Z</dcterms:modified>
</cp:coreProperties>
</file>